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2E73" w14:textId="77777777" w:rsidR="00BB1CC2" w:rsidRDefault="00724C74" w:rsidP="003F6774">
      <w:pPr>
        <w:pStyle w:val="Title"/>
        <w:jc w:val="center"/>
      </w:pPr>
      <w:r>
        <w:t>MATH 4753 Laboratory 12</w:t>
      </w:r>
      <w:r w:rsidR="00BB1CC2">
        <w:t>:</w:t>
      </w:r>
    </w:p>
    <w:p w14:paraId="60AAF739" w14:textId="77777777" w:rsidR="003F6774" w:rsidRPr="003F6774" w:rsidRDefault="00724C74" w:rsidP="003F6774">
      <w:pPr>
        <w:pStyle w:val="Title"/>
        <w:jc w:val="center"/>
      </w:pPr>
      <w:r>
        <w:t>Hypothesis</w:t>
      </w:r>
      <w:r w:rsidR="00DD6C24">
        <w:t xml:space="preserve"> testing.</w:t>
      </w:r>
    </w:p>
    <w:p w14:paraId="19DB32E1" w14:textId="77777777" w:rsidR="00D15F48" w:rsidRDefault="00B37140" w:rsidP="00130D7C">
      <w:pPr>
        <w:pStyle w:val="Heading3"/>
        <w:rPr>
          <w:b w:val="0"/>
          <w:i w:val="0"/>
        </w:rPr>
      </w:pPr>
      <w:r>
        <w:rPr>
          <w:b w:val="0"/>
          <w:i w:val="0"/>
        </w:rPr>
        <w:t>In this lab we will investigate hypothesis testing which fuses closely with two-sided confidence intervals. There are two hypotheses that you need to learn and understand:</w:t>
      </w:r>
    </w:p>
    <w:p w14:paraId="093BAE2B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hich is the </w:t>
      </w:r>
      <w:proofErr w:type="spellStart"/>
      <w:r>
        <w:t>skeptic</w:t>
      </w:r>
      <w:r w:rsidR="009435B3">
        <w:t>’</w:t>
      </w:r>
      <w:r>
        <w:t>s</w:t>
      </w:r>
      <w:proofErr w:type="spellEnd"/>
      <w:r>
        <w:t xml:space="preserve"> choice – “there is nothing going on, there is no difference”</w:t>
      </w:r>
    </w:p>
    <w:p w14:paraId="51956596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Alternate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which is the researchers hunch, “Something is going on, there is a difference”</w:t>
      </w:r>
    </w:p>
    <w:p w14:paraId="6B670DA5" w14:textId="77777777" w:rsidR="00B37140" w:rsidRDefault="00B37140" w:rsidP="00B37140">
      <w:r>
        <w:t>The function of hypothesis testing is to establish if there is evidence against the NULL</w:t>
      </w:r>
      <w:r w:rsidR="002F2B4B">
        <w:t>. This is carried out by assuming the NULL</w:t>
      </w:r>
      <w:r>
        <w:t xml:space="preserve"> is true and then determining if the data </w:t>
      </w:r>
      <w:r w:rsidR="002F2B4B">
        <w:t>collected is consistent with this</w:t>
      </w:r>
      <w:r>
        <w:t xml:space="preserve"> assumption.</w:t>
      </w:r>
    </w:p>
    <w:p w14:paraId="6B837131" w14:textId="77777777" w:rsidR="005D2F93" w:rsidRDefault="005D2F93" w:rsidP="00B37140">
      <w:r>
        <w:t>Wh</w:t>
      </w:r>
      <w:r w:rsidR="00DD6C24">
        <w:t>en performing Hypothesis test</w:t>
      </w:r>
      <w:r>
        <w:t xml:space="preserve"> there are two errors that are a part of the process. We call them type 1 and type 2 errors.</w:t>
      </w:r>
    </w:p>
    <w:p w14:paraId="2C9A678D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1: Rejecting the NULL when it is true</w:t>
      </w:r>
    </w:p>
    <w:p w14:paraId="3A8364B7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2: Accepting the NULL when it is false</w:t>
      </w:r>
    </w:p>
    <w:p w14:paraId="5DBB87D0" w14:textId="77777777" w:rsidR="00B82746" w:rsidRDefault="00B82746" w:rsidP="00B82746">
      <w:r>
        <w:t>We can represent these events with a table. The top row is the TRUTH</w:t>
      </w:r>
    </w:p>
    <w:p w14:paraId="7E560D67" w14:textId="77777777" w:rsidR="007B34F4" w:rsidRDefault="007B34F4" w:rsidP="00B8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2746" w14:paraId="20FC50D0" w14:textId="77777777" w:rsidTr="00B82746">
        <w:tc>
          <w:tcPr>
            <w:tcW w:w="3192" w:type="dxa"/>
          </w:tcPr>
          <w:p w14:paraId="464D1643" w14:textId="77777777" w:rsidR="00B82746" w:rsidRDefault="009435B3" w:rsidP="00B82746">
            <w:r>
              <w:t>Action</w:t>
            </w:r>
            <w:r w:rsidR="00180749">
              <w:t>\ State of truth</w:t>
            </w:r>
          </w:p>
        </w:tc>
        <w:tc>
          <w:tcPr>
            <w:tcW w:w="3192" w:type="dxa"/>
          </w:tcPr>
          <w:p w14:paraId="165BED45" w14:textId="77777777" w:rsidR="00B82746" w:rsidRDefault="00A9740E" w:rsidP="00A9740E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TRUE</w:t>
            </w:r>
          </w:p>
        </w:tc>
        <w:tc>
          <w:tcPr>
            <w:tcW w:w="3192" w:type="dxa"/>
          </w:tcPr>
          <w:p w14:paraId="5FAA3D3E" w14:textId="77777777" w:rsidR="00B82746" w:rsidRDefault="00A9740E" w:rsidP="00B82746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FALSE</w:t>
            </w:r>
          </w:p>
        </w:tc>
      </w:tr>
      <w:tr w:rsidR="00B82746" w14:paraId="54769599" w14:textId="77777777" w:rsidTr="00B82746">
        <w:tc>
          <w:tcPr>
            <w:tcW w:w="3192" w:type="dxa"/>
          </w:tcPr>
          <w:p w14:paraId="0AB4F483" w14:textId="77777777" w:rsidR="00B82746" w:rsidRDefault="007B34F4" w:rsidP="00B82746">
            <w:r>
              <w:t>Reject NULL</w:t>
            </w:r>
          </w:p>
        </w:tc>
        <w:tc>
          <w:tcPr>
            <w:tcW w:w="3192" w:type="dxa"/>
          </w:tcPr>
          <w:p w14:paraId="5B14FADD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1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</w:p>
        </w:tc>
        <w:tc>
          <w:tcPr>
            <w:tcW w:w="3192" w:type="dxa"/>
          </w:tcPr>
          <w:p w14:paraId="4EE8CFBE" w14:textId="77777777" w:rsidR="00B82746" w:rsidRDefault="007B34F4" w:rsidP="001A4A4F">
            <w:r>
              <w:t>Correct</w:t>
            </w:r>
            <w:r w:rsidR="00DA1F60">
              <w:t xml:space="preserve"> </w:t>
            </w:r>
            <m:oMath>
              <m:r>
                <w:rPr>
                  <w:rFonts w:ascii="Cambria Math" w:hAnsi="Cambria Math"/>
                </w:rPr>
                <m:t>1-β</m:t>
              </m:r>
            </m:oMath>
            <w:r w:rsidR="001A4A4F">
              <w:t xml:space="preserve"> (POWER)</w:t>
            </w:r>
          </w:p>
        </w:tc>
      </w:tr>
      <w:tr w:rsidR="00B82746" w14:paraId="17042E9E" w14:textId="77777777" w:rsidTr="00B82746">
        <w:tc>
          <w:tcPr>
            <w:tcW w:w="3192" w:type="dxa"/>
          </w:tcPr>
          <w:p w14:paraId="6455E5CC" w14:textId="77777777" w:rsidR="00B82746" w:rsidRDefault="00860ACE" w:rsidP="00B82746">
            <w:r>
              <w:t xml:space="preserve">Accept </w:t>
            </w:r>
            <w:r w:rsidR="007B34F4">
              <w:t>NULL</w:t>
            </w:r>
          </w:p>
        </w:tc>
        <w:tc>
          <w:tcPr>
            <w:tcW w:w="3192" w:type="dxa"/>
          </w:tcPr>
          <w:p w14:paraId="4E5DAD6F" w14:textId="77777777" w:rsidR="00B82746" w:rsidRDefault="007B34F4" w:rsidP="00DA1F60">
            <w:r>
              <w:t>Correct</w:t>
            </w:r>
            <w:r w:rsidR="009435B3">
              <w:t xml:space="preserve">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 w:rsidR="001A4A4F">
              <w:t xml:space="preserve"> </w:t>
            </w:r>
          </w:p>
        </w:tc>
        <w:tc>
          <w:tcPr>
            <w:tcW w:w="3192" w:type="dxa"/>
          </w:tcPr>
          <w:p w14:paraId="7AD34B7F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2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β</m:t>
              </m:r>
            </m:oMath>
          </w:p>
        </w:tc>
      </w:tr>
    </w:tbl>
    <w:p w14:paraId="167D1108" w14:textId="77777777" w:rsidR="00B82746" w:rsidRDefault="00B82746" w:rsidP="00B82746"/>
    <w:p w14:paraId="57032B22" w14:textId="77777777" w:rsidR="007B34F4" w:rsidRDefault="006275F1" w:rsidP="00B82746">
      <w:r>
        <w:t xml:space="preserve">The power of a test is defined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eject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s FALSE</m:t>
            </m:r>
          </m:e>
        </m:d>
        <m:r>
          <w:rPr>
            <w:rFonts w:ascii="Cambria Math" w:hAnsi="Cambria Math"/>
          </w:rPr>
          <m:t>=1-β</m:t>
        </m:r>
      </m:oMath>
    </w:p>
    <w:p w14:paraId="2F9A9F47" w14:textId="77777777" w:rsidR="00D15F48" w:rsidRDefault="00D15F48" w:rsidP="00130D7C">
      <w:pPr>
        <w:pStyle w:val="Heading3"/>
      </w:pPr>
    </w:p>
    <w:p w14:paraId="59DD3E28" w14:textId="77777777" w:rsidR="00507B03" w:rsidRDefault="00507B03" w:rsidP="00130D7C">
      <w:pPr>
        <w:pStyle w:val="Heading3"/>
      </w:pPr>
      <w:r>
        <w:t>Tasks</w:t>
      </w:r>
    </w:p>
    <w:p w14:paraId="62ADB812" w14:textId="5F938939" w:rsidR="00181CA0" w:rsidRDefault="00EC0DD9" w:rsidP="00A205A3">
      <w:r>
        <w:t xml:space="preserve">All output made </w:t>
      </w:r>
      <w:r w:rsidR="00A205A3">
        <w:t>using RMD.</w:t>
      </w:r>
    </w:p>
    <w:p w14:paraId="3A043BC1" w14:textId="68C62B6A" w:rsidR="00A205A3" w:rsidRDefault="003957DB" w:rsidP="00A205A3">
      <w:r>
        <w:t xml:space="preserve">Knit html </w:t>
      </w:r>
      <w:r w:rsidR="00A205A3">
        <w:t xml:space="preserve"> – upload html and </w:t>
      </w:r>
      <w:proofErr w:type="spellStart"/>
      <w:r w:rsidR="00A205A3">
        <w:t>rmd</w:t>
      </w:r>
      <w:proofErr w:type="spellEnd"/>
      <w:r w:rsidR="00A205A3">
        <w:t xml:space="preserve"> documents.</w:t>
      </w:r>
    </w:p>
    <w:p w14:paraId="3D7B7DC7" w14:textId="3CF06AA1"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</w:t>
      </w:r>
      <w:r w:rsidR="00A205A3">
        <w:rPr>
          <w:b/>
          <w:color w:val="FF0000"/>
          <w:sz w:val="32"/>
        </w:rPr>
        <w:t>to be made using RMD and included in the knitted documents.</w:t>
      </w:r>
    </w:p>
    <w:p w14:paraId="45952312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056F32F9" w14:textId="77777777" w:rsidR="00507B03" w:rsidRDefault="00507B03" w:rsidP="00507B03"/>
    <w:p w14:paraId="16032E3C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3117AFB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Make a folder LAB12</w:t>
      </w:r>
    </w:p>
    <w:p w14:paraId="20A7B817" w14:textId="77777777" w:rsidR="00A442E3" w:rsidRDefault="00860ACE" w:rsidP="00507B03">
      <w:pPr>
        <w:pStyle w:val="ListParagraph"/>
        <w:numPr>
          <w:ilvl w:val="1"/>
          <w:numId w:val="8"/>
        </w:numPr>
      </w:pPr>
      <w:r>
        <w:t>Download the file “lab12</w:t>
      </w:r>
      <w:r w:rsidR="00A442E3">
        <w:t>.r”</w:t>
      </w:r>
      <w:r w:rsidR="00A37CB4">
        <w:t xml:space="preserve"> </w:t>
      </w:r>
    </w:p>
    <w:p w14:paraId="5D4E1A1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860ACE">
        <w:t xml:space="preserve"> in LAB12</w:t>
      </w:r>
      <w:r>
        <w:t>.</w:t>
      </w:r>
    </w:p>
    <w:p w14:paraId="184B554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1D140AE5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Open “lab1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24F2B535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0E1E66B5" w14:textId="0F27C842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r w:rsidR="002B1D31">
        <w:rPr>
          <w:rFonts w:ascii="Courier New" w:hAnsi="Courier New" w:cs="Courier New"/>
        </w:rPr>
        <w:t>getwd</w:t>
      </w:r>
      <w:proofErr w:type="spellEnd"/>
      <w:r w:rsidR="002B1D31">
        <w:rPr>
          <w:rFonts w:ascii="Courier New" w:hAnsi="Courier New" w:cs="Courier New"/>
        </w:rPr>
        <w:t>()</w:t>
      </w:r>
      <w:r>
        <w:t>.</w:t>
      </w:r>
    </w:p>
    <w:p w14:paraId="3F56E6ED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3E5DC48" w14:textId="77777777" w:rsidR="00B353FB" w:rsidRDefault="00B353FB" w:rsidP="00B353FB">
      <w:pPr>
        <w:ind w:left="1080"/>
      </w:pPr>
    </w:p>
    <w:p w14:paraId="244062E4" w14:textId="77777777" w:rsidR="006157F2" w:rsidRDefault="006157F2" w:rsidP="00BA3935">
      <w:pPr>
        <w:ind w:left="1080"/>
      </w:pPr>
    </w:p>
    <w:p w14:paraId="551E892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0F80DCEA" w14:textId="77777777" w:rsidR="00FE2BF0" w:rsidRDefault="00B353FB" w:rsidP="00645212">
      <w:pPr>
        <w:pStyle w:val="ListParagraph"/>
        <w:numPr>
          <w:ilvl w:val="1"/>
          <w:numId w:val="8"/>
        </w:numPr>
      </w:pPr>
      <w:r>
        <w:lastRenderedPageBreak/>
        <w:t>This relates to one sample from a population</w:t>
      </w:r>
      <w:r w:rsidR="00860ACE">
        <w:t xml:space="preserve"> where we want to test a specific NULL</w:t>
      </w:r>
      <w:r w:rsidR="00C474E2">
        <w:t xml:space="preserve"> hypothesis. There are assumptions made for this test and all others in chapter 8</w:t>
      </w:r>
      <w:r w:rsidR="00860ACE">
        <w:t>.</w:t>
      </w:r>
    </w:p>
    <w:p w14:paraId="5DA7A984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>Lab12.R contains code and data needed to carry out this task and the others.</w:t>
      </w:r>
    </w:p>
    <w:p w14:paraId="041F02C0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 xml:space="preserve">Using the sample x1, and assume that you know neither the population mean nor the population variance, perform a one sample t test using the function </w:t>
      </w:r>
      <w:proofErr w:type="spellStart"/>
      <w:r w:rsidRPr="00FC7EE3">
        <w:rPr>
          <w:rFonts w:ascii="Courier New" w:hAnsi="Courier New" w:cs="Courier New"/>
        </w:rPr>
        <w:t>t.test</w:t>
      </w:r>
      <w:proofErr w:type="spellEnd"/>
      <w:r w:rsidRPr="00FC7EE3">
        <w:rPr>
          <w:rFonts w:ascii="Courier New" w:hAnsi="Courier New" w:cs="Courier New"/>
        </w:rPr>
        <w:t>()</w:t>
      </w:r>
      <w:r>
        <w:t xml:space="preserve"> with the following NULL hypotheses: (Say if the NULL is rejected</w:t>
      </w:r>
      <w:r w:rsidR="00257731">
        <w:t xml:space="preserve"> in favour of the alternate or not</w:t>
      </w:r>
      <w:r w:rsidR="00B04596">
        <w:t xml:space="preserve"> and copy in the P-value and ci</w:t>
      </w:r>
      <w:r w:rsidR="00257731">
        <w:t>)</w:t>
      </w:r>
    </w:p>
    <w:p w14:paraId="34B93267" w14:textId="77777777" w:rsidR="00860ACE" w:rsidRPr="00860ACE" w:rsidRDefault="00000000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3FCF6B2A" w14:textId="77777777" w:rsidR="00860ACE" w:rsidRPr="00860ACE" w:rsidRDefault="00000000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134F0A9E" w14:textId="77777777" w:rsidR="00860ACE" w:rsidRPr="00860ACE" w:rsidRDefault="00000000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5A571980" w14:textId="77777777" w:rsidR="00860ACE" w:rsidRPr="00860ACE" w:rsidRDefault="00000000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5A7A35FD" w14:textId="77777777" w:rsidR="00860ACE" w:rsidRDefault="00000000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1D7619BB" w14:textId="5EDCD988" w:rsidR="00B04596" w:rsidRDefault="00AD0036" w:rsidP="00B04596">
      <w:pPr>
        <w:pStyle w:val="ListParagraph"/>
        <w:numPr>
          <w:ilvl w:val="1"/>
          <w:numId w:val="8"/>
        </w:numPr>
      </w:pPr>
      <w:r>
        <w:t>Make a boxplot of the d</w:t>
      </w:r>
      <w:r w:rsidR="007328DD">
        <w:t xml:space="preserve"> \</w:t>
      </w:r>
      <w:proofErr w:type="spellStart"/>
      <w:r>
        <w:t>ata</w:t>
      </w:r>
      <w:proofErr w:type="spellEnd"/>
      <w:r>
        <w:t xml:space="preserve"> and plot the </w:t>
      </w:r>
      <w:r w:rsidR="008E78C9">
        <w:t>sample mean</w:t>
      </w:r>
      <w:r>
        <w:t>, and the 95% confidence interval</w:t>
      </w:r>
      <w:r w:rsidR="00D314E8">
        <w:t xml:space="preserve"> (see the code in Lab 12.R)</w:t>
      </w:r>
    </w:p>
    <w:p w14:paraId="56C5E736" w14:textId="77777777" w:rsidR="003E36D3" w:rsidRDefault="00C8121C" w:rsidP="003E36D3">
      <w:pPr>
        <w:pStyle w:val="ListParagraph"/>
        <w:numPr>
          <w:ilvl w:val="1"/>
          <w:numId w:val="8"/>
        </w:numPr>
      </w:pPr>
      <w:r>
        <w:t>Follow the logic:</w:t>
      </w:r>
    </w:p>
    <w:p w14:paraId="0143D903" w14:textId="77777777" w:rsidR="003E36D3" w:rsidRDefault="008E6584" w:rsidP="003E36D3">
      <w:pPr>
        <w:pStyle w:val="ListParagraph"/>
        <w:numPr>
          <w:ilvl w:val="1"/>
          <w:numId w:val="8"/>
        </w:numPr>
      </w:pPr>
      <w:r>
        <w:t>We will investigate if the data is consistent with the NULL hypothesis by assuming that the data was generated from a population with mean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We will use a </w:t>
      </w:r>
      <w:r w:rsidRPr="00486589">
        <w:rPr>
          <w:b/>
          <w:u w:val="single"/>
        </w:rPr>
        <w:t>pivotal statistic</w:t>
      </w:r>
      <w:r>
        <w:t xml:space="preserve"> to </w:t>
      </w:r>
      <w:r w:rsidRPr="00486589">
        <w:rPr>
          <w:b/>
          <w:u w:val="single"/>
        </w:rPr>
        <w:t>transform the data</w:t>
      </w:r>
      <w:r w:rsidR="00B17A2A">
        <w:t xml:space="preserve"> since we will be able to obtain</w:t>
      </w:r>
      <w:r>
        <w:t xml:space="preserve"> distributional information from it.</w:t>
      </w:r>
    </w:p>
    <w:p w14:paraId="22E90C20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is the random variable with a t distribution and </w:t>
      </w:r>
      <m:oMath>
        <m:r>
          <w:rPr>
            <w:rFonts w:ascii="Cambria Math" w:hAnsi="Cambria Math"/>
          </w:rPr>
          <m:t>ν=n-1</m:t>
        </m:r>
      </m:oMath>
      <w:r>
        <w:t xml:space="preserve"> degrees of freedom.</w:t>
      </w:r>
    </w:p>
    <w:p w14:paraId="6182FEC4" w14:textId="77777777" w:rsidR="008E6584" w:rsidRDefault="00000000" w:rsidP="003E36D3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1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7974940E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P value=prob. of a more extreme t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860E65C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P value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≥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+P(T≤ 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87201E9" w14:textId="77777777" w:rsidR="00486589" w:rsidRDefault="00486589" w:rsidP="003E36D3">
      <w:pPr>
        <w:pStyle w:val="ListParagraph"/>
        <w:numPr>
          <w:ilvl w:val="1"/>
          <w:numId w:val="8"/>
        </w:numPr>
      </w:pPr>
      <w:r>
        <w:t xml:space="preserve">If the P- value is small then the assumption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 is unlikely or appears to contradict the sample data. If suitably small we will reject the NULL in favour of the alternat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18BFFAC0" w14:textId="77777777" w:rsidR="003E61DE" w:rsidRDefault="003E61DE" w:rsidP="003E36D3">
      <w:pPr>
        <w:pStyle w:val="ListParagraph"/>
        <w:numPr>
          <w:ilvl w:val="1"/>
          <w:numId w:val="8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="00277D34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 </w:t>
      </w:r>
    </w:p>
    <w:p w14:paraId="18034695" w14:textId="77777777" w:rsidR="0041655F" w:rsidRDefault="0041655F" w:rsidP="003E36D3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Pr="0041655F">
        <w:rPr>
          <w:rFonts w:ascii="Courier New" w:hAnsi="Courier New" w:cs="Courier New"/>
        </w:rPr>
        <w:t>mypvalue</w:t>
      </w:r>
      <w:proofErr w:type="spellEnd"/>
      <w:r w:rsidRPr="0041655F">
        <w:rPr>
          <w:rFonts w:ascii="Courier New" w:hAnsi="Courier New" w:cs="Courier New"/>
        </w:rPr>
        <w:t>()</w:t>
      </w:r>
      <w:r>
        <w:t xml:space="preserve"> to create the plot of the p-value</w:t>
      </w:r>
      <w:r w:rsidR="003E61DE">
        <w:t xml:space="preserve"> </w:t>
      </w:r>
      <w:r w:rsidR="008C43BB">
        <w:t>(alpha=0.05) using x1</w:t>
      </w:r>
    </w:p>
    <w:p w14:paraId="50B789C2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>What is the rejection</w:t>
      </w:r>
      <w:r w:rsidR="008C43BB">
        <w:t xml:space="preserve"> region?</w:t>
      </w:r>
    </w:p>
    <w:p w14:paraId="2C2CCA31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 xml:space="preserve">What is the p-value that will determine if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r not?</w:t>
      </w:r>
    </w:p>
    <w:p w14:paraId="4D559729" w14:textId="77777777" w:rsidR="00875DA0" w:rsidRDefault="00875DA0" w:rsidP="003E36D3">
      <w:pPr>
        <w:pStyle w:val="ListParagraph"/>
        <w:numPr>
          <w:ilvl w:val="1"/>
          <w:numId w:val="8"/>
        </w:numPr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>
        <w:t xml:space="preserve"> in the rejection region? </w:t>
      </w:r>
    </w:p>
    <w:p w14:paraId="6794E62B" w14:textId="77777777" w:rsidR="00277D34" w:rsidRDefault="00277D34" w:rsidP="003E36D3">
      <w:pPr>
        <w:pStyle w:val="ListParagraph"/>
        <w:numPr>
          <w:ilvl w:val="1"/>
          <w:numId w:val="8"/>
        </w:numPr>
      </w:pPr>
      <w:r>
        <w:t>Constr</w:t>
      </w:r>
      <w:r w:rsidR="00C474E2">
        <w:t xml:space="preserve">uct </w:t>
      </w:r>
      <w:r>
        <w:t>bootstrap p-value</w:t>
      </w:r>
      <w:r w:rsidR="00C474E2">
        <w:t xml:space="preserve">s </w:t>
      </w:r>
      <w:r>
        <w:t xml:space="preserve">using the same </w:t>
      </w:r>
      <w:r w:rsidR="00C474E2">
        <w:t>data set x1 for the following Hypotheses:</w:t>
      </w:r>
    </w:p>
    <w:p w14:paraId="564EFD80" w14:textId="77777777" w:rsidR="00C474E2" w:rsidRPr="00860ACE" w:rsidRDefault="00000000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2F5FF756" w14:textId="77777777" w:rsidR="00C474E2" w:rsidRPr="00860ACE" w:rsidRDefault="00000000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0FA05DEF" w14:textId="77777777" w:rsidR="00C474E2" w:rsidRPr="00860ACE" w:rsidRDefault="00000000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16405C70" w14:textId="77777777" w:rsidR="00C474E2" w:rsidRPr="00860ACE" w:rsidRDefault="00000000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3E26FA85" w14:textId="77777777" w:rsidR="00C474E2" w:rsidRPr="00C474E2" w:rsidRDefault="00000000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7865A53E" w14:textId="77777777" w:rsidR="00C474E2" w:rsidRDefault="00C474E2" w:rsidP="00C474E2">
      <w:pPr>
        <w:pStyle w:val="ListParagraph"/>
        <w:numPr>
          <w:ilvl w:val="1"/>
          <w:numId w:val="8"/>
        </w:numPr>
      </w:pPr>
      <w:r>
        <w:t>Compare these results with the ones above. What do you conclude?</w:t>
      </w:r>
    </w:p>
    <w:p w14:paraId="6E812F0F" w14:textId="77777777" w:rsidR="009A4EE9" w:rsidRDefault="009A4EE9" w:rsidP="009A4EE9">
      <w:pPr>
        <w:pStyle w:val="ListParagraph"/>
        <w:numPr>
          <w:ilvl w:val="0"/>
          <w:numId w:val="8"/>
        </w:numPr>
      </w:pPr>
      <w:r>
        <w:t>Task 3</w:t>
      </w:r>
    </w:p>
    <w:p w14:paraId="6CF7563F" w14:textId="77777777" w:rsidR="009A4EE9" w:rsidRPr="00F4556E" w:rsidRDefault="00F4556E" w:rsidP="009A4EE9">
      <w:pPr>
        <w:pStyle w:val="ListParagraph"/>
        <w:numPr>
          <w:ilvl w:val="1"/>
          <w:numId w:val="8"/>
        </w:numPr>
      </w:pPr>
      <w:r>
        <w:t xml:space="preserve">Two sample t tests are done using the same function </w:t>
      </w:r>
      <w:proofErr w:type="spellStart"/>
      <w:r>
        <w:t>t.test</w:t>
      </w:r>
      <w:proofErr w:type="spellEnd"/>
      <w:r>
        <w:t xml:space="preserve">(), you must be careful with the NULL hypothesis. Remember to express all NULL’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alled the NULL value. You will use this in the </w:t>
      </w:r>
      <w:proofErr w:type="spellStart"/>
      <w:r w:rsidRPr="00F4556E">
        <w:rPr>
          <w:rFonts w:ascii="Courier New" w:hAnsi="Courier New" w:cs="Courier New"/>
        </w:rPr>
        <w:t>t.test</w:t>
      </w:r>
      <w:proofErr w:type="spellEnd"/>
      <w:r w:rsidRPr="00F4556E">
        <w:rPr>
          <w:rFonts w:ascii="Courier New" w:hAnsi="Courier New" w:cs="Courier New"/>
        </w:rPr>
        <w:t>(…,mu=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Pr="00F4556E">
        <w:rPr>
          <w:rFonts w:ascii="Courier New" w:hAnsi="Courier New" w:cs="Courier New"/>
        </w:rPr>
        <w:t>).</w:t>
      </w:r>
    </w:p>
    <w:p w14:paraId="67B49C34" w14:textId="77777777" w:rsidR="00F4556E" w:rsidRDefault="00F4556E" w:rsidP="009A4EE9">
      <w:pPr>
        <w:pStyle w:val="ListParagraph"/>
        <w:numPr>
          <w:ilvl w:val="1"/>
          <w:numId w:val="8"/>
        </w:numPr>
      </w:pPr>
      <w:r>
        <w:t>Let x and y be defined as in the R code.</w:t>
      </w:r>
      <w:r w:rsidR="007D199C">
        <w:t xml:space="preserve"> </w:t>
      </w:r>
      <w:proofErr w:type="spellStart"/>
      <w:r w:rsidR="007D199C">
        <w:t>i.e</w:t>
      </w:r>
      <w:proofErr w:type="spellEnd"/>
      <w:r w:rsidR="007D199C">
        <w:t xml:space="preserve"> </w:t>
      </w:r>
    </w:p>
    <w:p w14:paraId="16D977B2" w14:textId="77777777" w:rsidR="007D199C" w:rsidRP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r w:rsidRPr="007D199C">
        <w:rPr>
          <w:rFonts w:ascii="Courier New" w:hAnsi="Courier New" w:cs="Courier New"/>
        </w:rPr>
        <w:t>set.seed</w:t>
      </w:r>
      <w:proofErr w:type="spellEnd"/>
      <w:r w:rsidRPr="007D199C">
        <w:rPr>
          <w:rFonts w:ascii="Courier New" w:hAnsi="Courier New" w:cs="Courier New"/>
        </w:rPr>
        <w:t>(30);x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 xml:space="preserve">(15,mean=10,sd=7)   </w:t>
      </w:r>
    </w:p>
    <w:p w14:paraId="2FD1A45B" w14:textId="77777777" w:rsid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.seed</w:t>
      </w:r>
      <w:proofErr w:type="spellEnd"/>
      <w:r>
        <w:rPr>
          <w:rFonts w:ascii="Courier New" w:hAnsi="Courier New" w:cs="Courier New"/>
        </w:rPr>
        <w:t>(40);</w:t>
      </w:r>
      <w:r w:rsidRPr="007D199C">
        <w:rPr>
          <w:rFonts w:ascii="Courier New" w:hAnsi="Courier New" w:cs="Courier New"/>
        </w:rPr>
        <w:t>y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>(20,mean=12,sd=4)</w:t>
      </w:r>
    </w:p>
    <w:p w14:paraId="189B15D8" w14:textId="77777777" w:rsidR="00AB03EF" w:rsidRPr="007D199C" w:rsidRDefault="00AB03EF" w:rsidP="007D199C">
      <w:pPr>
        <w:pStyle w:val="ListParagraph"/>
        <w:ind w:left="1440"/>
        <w:rPr>
          <w:rFonts w:ascii="Courier New" w:hAnsi="Courier New" w:cs="Courier New"/>
        </w:rPr>
      </w:pPr>
    </w:p>
    <w:p w14:paraId="10A1D0B2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Perform an equality of variance test using </w:t>
      </w:r>
      <w:proofErr w:type="spellStart"/>
      <w:r w:rsidRPr="00AB03EF">
        <w:rPr>
          <w:rFonts w:ascii="Courier New" w:hAnsi="Courier New" w:cs="Courier New"/>
        </w:rPr>
        <w:t>var.test</w:t>
      </w:r>
      <w:proofErr w:type="spellEnd"/>
      <w:r w:rsidRPr="00AB03EF">
        <w:rPr>
          <w:rFonts w:ascii="Courier New" w:hAnsi="Courier New" w:cs="Courier New"/>
        </w:rPr>
        <w:t>()</w:t>
      </w:r>
    </w:p>
    <w:p w14:paraId="2ACFEC3F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>What do you conclude?</w:t>
      </w:r>
    </w:p>
    <w:p w14:paraId="05A6ED7B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r w:rsidRPr="00AB03EF">
        <w:rPr>
          <w:rFonts w:ascii="Courier New" w:hAnsi="Courier New" w:cs="Courier New"/>
        </w:rPr>
        <w:t>var.equal</w:t>
      </w:r>
      <w:proofErr w:type="spellEnd"/>
      <w:r>
        <w:t>=</w:t>
      </w:r>
      <w:r w:rsidR="003C7429">
        <w:t xml:space="preserve"> </w:t>
      </w:r>
      <w:r w:rsidR="002045A6">
        <w:t xml:space="preserve">### </w:t>
      </w:r>
      <w:r w:rsidR="000F2FDA">
        <w:t xml:space="preserve">inside </w:t>
      </w:r>
      <w:proofErr w:type="spellStart"/>
      <w:r w:rsidR="000F2FDA" w:rsidRPr="002045A6">
        <w:rPr>
          <w:rFonts w:ascii="Courier New" w:hAnsi="Courier New" w:cs="Courier New"/>
        </w:rPr>
        <w:t>t.test</w:t>
      </w:r>
      <w:proofErr w:type="spellEnd"/>
      <w:r w:rsidR="000F2FDA" w:rsidRPr="002045A6">
        <w:rPr>
          <w:rFonts w:ascii="Courier New" w:hAnsi="Courier New" w:cs="Courier New"/>
        </w:rPr>
        <w:t>()?</w:t>
      </w:r>
    </w:p>
    <w:p w14:paraId="6FF12AD3" w14:textId="77777777" w:rsidR="00AB03EF" w:rsidRDefault="00F4556E" w:rsidP="00AB03EF">
      <w:pPr>
        <w:pStyle w:val="ListParagraph"/>
        <w:numPr>
          <w:ilvl w:val="1"/>
          <w:numId w:val="8"/>
        </w:numPr>
      </w:pPr>
      <w:r>
        <w:lastRenderedPageBreak/>
        <w:t xml:space="preserve">Perform a </w:t>
      </w:r>
      <w:proofErr w:type="spellStart"/>
      <w:r w:rsidRPr="00193020">
        <w:rPr>
          <w:rFonts w:ascii="Courier New" w:hAnsi="Courier New" w:cs="Courier New"/>
        </w:rPr>
        <w:t>t.test</w:t>
      </w:r>
      <w:proofErr w:type="spellEnd"/>
      <w:r>
        <w:t xml:space="preserve"> for the following </w:t>
      </w:r>
      <w:r w:rsidR="007D199C">
        <w:t>hypotheses</w:t>
      </w:r>
    </w:p>
    <w:p w14:paraId="1204C1C3" w14:textId="77777777" w:rsidR="00AB03EF" w:rsidRPr="00860ACE" w:rsidRDefault="00000000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5B8A18E6" w14:textId="77777777" w:rsidR="00AB03EF" w:rsidRPr="00AB03EF" w:rsidRDefault="00000000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BEA1F32" w14:textId="77777777" w:rsidR="00AB03EF" w:rsidRDefault="0062715A" w:rsidP="00AB03EF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3FBBB3BB" w14:textId="77777777" w:rsidR="008F372E" w:rsidRDefault="008F372E" w:rsidP="008F372E">
      <w:pPr>
        <w:pStyle w:val="ListParagraph"/>
        <w:numPr>
          <w:ilvl w:val="0"/>
          <w:numId w:val="8"/>
        </w:numPr>
      </w:pPr>
      <w:r>
        <w:t>Task 4</w:t>
      </w:r>
    </w:p>
    <w:p w14:paraId="1EEADC5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Let x and y be defined as in the R code, namely</w:t>
      </w:r>
    </w:p>
    <w:p w14:paraId="33147D94" w14:textId="77777777" w:rsidR="008F372E" w:rsidRPr="0029550F" w:rsidRDefault="008F372E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r w:rsidRPr="0029550F">
        <w:rPr>
          <w:rFonts w:ascii="Courier New" w:hAnsi="Courier New" w:cs="Courier New"/>
        </w:rPr>
        <w:t>set.seed</w:t>
      </w:r>
      <w:proofErr w:type="spellEnd"/>
      <w:r w:rsidRPr="0029550F">
        <w:rPr>
          <w:rFonts w:ascii="Courier New" w:hAnsi="Courier New" w:cs="Courier New"/>
        </w:rPr>
        <w:t>(30);x=</w:t>
      </w:r>
      <w:proofErr w:type="spellStart"/>
      <w:r w:rsidRPr="0029550F">
        <w:rPr>
          <w:rFonts w:ascii="Courier New" w:hAnsi="Courier New" w:cs="Courier New"/>
        </w:rPr>
        <w:t>rnorm</w:t>
      </w:r>
      <w:proofErr w:type="spellEnd"/>
      <w:r w:rsidRPr="0029550F">
        <w:rPr>
          <w:rFonts w:ascii="Courier New" w:hAnsi="Courier New" w:cs="Courier New"/>
        </w:rPr>
        <w:t xml:space="preserve">(15,mean=10,sd=4)   </w:t>
      </w:r>
    </w:p>
    <w:p w14:paraId="34226D89" w14:textId="77777777" w:rsidR="008F372E" w:rsidRPr="0029550F" w:rsidRDefault="003D539D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.seed</w:t>
      </w:r>
      <w:proofErr w:type="spellEnd"/>
      <w:r>
        <w:rPr>
          <w:rFonts w:ascii="Courier New" w:hAnsi="Courier New" w:cs="Courier New"/>
        </w:rPr>
        <w:t>(40);</w:t>
      </w:r>
      <w:r w:rsidR="008F372E" w:rsidRPr="0029550F">
        <w:rPr>
          <w:rFonts w:ascii="Courier New" w:hAnsi="Courier New" w:cs="Courier New"/>
        </w:rPr>
        <w:t>y=</w:t>
      </w:r>
      <w:proofErr w:type="spellStart"/>
      <w:r w:rsidR="008F372E" w:rsidRPr="0029550F">
        <w:rPr>
          <w:rFonts w:ascii="Courier New" w:hAnsi="Courier New" w:cs="Courier New"/>
        </w:rPr>
        <w:t>rnorm</w:t>
      </w:r>
      <w:proofErr w:type="spellEnd"/>
      <w:r w:rsidR="008F372E" w:rsidRPr="0029550F">
        <w:rPr>
          <w:rFonts w:ascii="Courier New" w:hAnsi="Courier New" w:cs="Courier New"/>
        </w:rPr>
        <w:t>(20,mean=12,sd=4)</w:t>
      </w:r>
    </w:p>
    <w:p w14:paraId="27D0E149" w14:textId="77777777" w:rsidR="008F372E" w:rsidRPr="00AB03EF" w:rsidRDefault="008F372E" w:rsidP="008F372E">
      <w:pPr>
        <w:pStyle w:val="ListParagraph"/>
        <w:ind w:left="1440"/>
      </w:pPr>
    </w:p>
    <w:p w14:paraId="135F700F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Perform a test of the equality of variances.</w:t>
      </w:r>
    </w:p>
    <w:p w14:paraId="4F5AAE50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r w:rsidRPr="00AB03EF">
        <w:rPr>
          <w:rFonts w:ascii="Courier New" w:hAnsi="Courier New" w:cs="Courier New"/>
        </w:rPr>
        <w:t>var.equal</w:t>
      </w:r>
      <w:proofErr w:type="spellEnd"/>
      <w:r w:rsidR="000F2FDA">
        <w:t xml:space="preserve">= ### inside </w:t>
      </w:r>
      <w:proofErr w:type="spellStart"/>
      <w:r w:rsidR="000F2FDA" w:rsidRPr="000F2FDA">
        <w:rPr>
          <w:rFonts w:ascii="Courier New" w:hAnsi="Courier New" w:cs="Courier New"/>
        </w:rPr>
        <w:t>t.test</w:t>
      </w:r>
      <w:proofErr w:type="spellEnd"/>
      <w:r w:rsidR="000F2FDA" w:rsidRPr="000F2FDA">
        <w:rPr>
          <w:rFonts w:ascii="Courier New" w:hAnsi="Courier New" w:cs="Courier New"/>
        </w:rPr>
        <w:t>()</w:t>
      </w:r>
      <w:r w:rsidR="000F2FDA">
        <w:rPr>
          <w:rFonts w:ascii="Courier New" w:hAnsi="Courier New" w:cs="Courier New"/>
        </w:rPr>
        <w:t>?</w:t>
      </w:r>
    </w:p>
    <w:p w14:paraId="64DE1C1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 Perform a </w:t>
      </w:r>
      <w:proofErr w:type="spellStart"/>
      <w:r>
        <w:t>t.test</w:t>
      </w:r>
      <w:proofErr w:type="spellEnd"/>
      <w:r>
        <w:t xml:space="preserve"> for the following hypotheses</w:t>
      </w:r>
    </w:p>
    <w:p w14:paraId="37E95156" w14:textId="77777777" w:rsidR="008F372E" w:rsidRPr="00860ACE" w:rsidRDefault="00000000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0CE2310E" w14:textId="77777777" w:rsidR="008F372E" w:rsidRPr="00AB03EF" w:rsidRDefault="00000000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C808D46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4AB89032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5</w:t>
      </w:r>
    </w:p>
    <w:p w14:paraId="258098DF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3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1755A29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1E10A4BF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6</w:t>
      </w:r>
    </w:p>
    <w:p w14:paraId="7F8D02A8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4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FABEDFA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61D56EE7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7</w:t>
      </w:r>
    </w:p>
    <w:p w14:paraId="540C8103" w14:textId="77777777" w:rsidR="00AE18E8" w:rsidRDefault="00927BFA" w:rsidP="00AE18E8">
      <w:pPr>
        <w:pStyle w:val="ListParagraph"/>
        <w:numPr>
          <w:ilvl w:val="1"/>
          <w:numId w:val="8"/>
        </w:numPr>
      </w:pPr>
      <w:r>
        <w:t>Explain the lines indicated with a #</w:t>
      </w:r>
    </w:p>
    <w:p w14:paraId="7EBE3BE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&gt; </w:t>
      </w:r>
      <w:proofErr w:type="spellStart"/>
      <w:r>
        <w:t>t.test</w:t>
      </w:r>
      <w:proofErr w:type="spellEnd"/>
      <w:r>
        <w:t>(x1,mu=23) # A</w:t>
      </w:r>
    </w:p>
    <w:p w14:paraId="630D421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0EAD74A7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       One Sample t-test # B</w:t>
      </w:r>
    </w:p>
    <w:p w14:paraId="2F60EDA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348A085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data:  x1</w:t>
      </w:r>
    </w:p>
    <w:p w14:paraId="2E6EE8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t = 2.3563, df = 29, p-value = 0.02543</w:t>
      </w:r>
      <w:r w:rsidR="00927BFA">
        <w:t xml:space="preserve"> # C</w:t>
      </w:r>
    </w:p>
    <w:p w14:paraId="6FD254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alternative hypothesis: true mean is not equal to 23</w:t>
      </w:r>
      <w:r w:rsidR="00927BFA">
        <w:t xml:space="preserve"> #D</w:t>
      </w:r>
    </w:p>
    <w:p w14:paraId="72F8B349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95 percent confidence interval:</w:t>
      </w:r>
      <w:r w:rsidR="00927BFA">
        <w:t xml:space="preserve"> #E</w:t>
      </w:r>
    </w:p>
    <w:p w14:paraId="4A02E30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23.30198 27.27320</w:t>
      </w:r>
      <w:r w:rsidR="00927BFA">
        <w:t xml:space="preserve"> #F</w:t>
      </w:r>
    </w:p>
    <w:p w14:paraId="6BCCE9A5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sample estimates:</w:t>
      </w:r>
    </w:p>
    <w:p w14:paraId="2F2C582D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mean of x </w:t>
      </w:r>
    </w:p>
    <w:p w14:paraId="533F8C4A" w14:textId="6CF2995D" w:rsidR="00DD0953" w:rsidRDefault="00AE18E8" w:rsidP="00AE18E8">
      <w:pPr>
        <w:pStyle w:val="ListParagraph"/>
        <w:numPr>
          <w:ilvl w:val="1"/>
          <w:numId w:val="8"/>
        </w:numPr>
      </w:pPr>
      <w:r>
        <w:t xml:space="preserve"> 25.28759</w:t>
      </w:r>
      <w:r w:rsidR="00927BFA">
        <w:t xml:space="preserve"> #G</w:t>
      </w:r>
    </w:p>
    <w:p w14:paraId="31F2631F" w14:textId="40C69812" w:rsidR="00EB40DE" w:rsidRDefault="00EB40DE" w:rsidP="00EB40DE">
      <w:pPr>
        <w:pStyle w:val="ListParagraph"/>
        <w:numPr>
          <w:ilvl w:val="0"/>
          <w:numId w:val="8"/>
        </w:numPr>
      </w:pPr>
      <w:r>
        <w:t>Task 8</w:t>
      </w:r>
    </w:p>
    <w:p w14:paraId="1DC4CFD8" w14:textId="43E03F67" w:rsidR="00EB40DE" w:rsidRDefault="00EB40DE" w:rsidP="00EB40DE">
      <w:pPr>
        <w:pStyle w:val="ListParagraph"/>
        <w:numPr>
          <w:ilvl w:val="1"/>
          <w:numId w:val="8"/>
        </w:numPr>
      </w:pPr>
      <w:r>
        <w:t>Add one of the functions from lab12.R to your package</w:t>
      </w:r>
    </w:p>
    <w:p w14:paraId="0CED20DF" w14:textId="5FED3DF1" w:rsidR="00EB40DE" w:rsidRDefault="00EB40DE" w:rsidP="00EB40DE">
      <w:pPr>
        <w:pStyle w:val="ListParagraph"/>
        <w:numPr>
          <w:ilvl w:val="1"/>
          <w:numId w:val="8"/>
        </w:numPr>
      </w:pPr>
      <w:r>
        <w:t>Make sure it is well documented</w:t>
      </w:r>
    </w:p>
    <w:p w14:paraId="2B6E3FA3" w14:textId="146EAE9F" w:rsidR="00EB40DE" w:rsidRDefault="00EB40DE" w:rsidP="00EB40DE">
      <w:pPr>
        <w:pStyle w:val="ListParagraph"/>
        <w:numPr>
          <w:ilvl w:val="1"/>
          <w:numId w:val="8"/>
        </w:numPr>
      </w:pPr>
      <w:r>
        <w:t>Call it in an R chunk in the following way using whatever parameters needed</w:t>
      </w:r>
    </w:p>
    <w:p w14:paraId="1521A8C2" w14:textId="1712BBD6" w:rsidR="00EB40DE" w:rsidRDefault="00EB40DE" w:rsidP="00EB40DE">
      <w:proofErr w:type="spellStart"/>
      <w:r>
        <w:t>Yourpackage</w:t>
      </w:r>
      <w:proofErr w:type="spellEnd"/>
      <w:r>
        <w:t>::function()</w:t>
      </w:r>
    </w:p>
    <w:p w14:paraId="47F5D9D6" w14:textId="77777777" w:rsidR="00EF2DBE" w:rsidRPr="00BD1731" w:rsidRDefault="00EF2DBE" w:rsidP="00EF2DBE">
      <w:pPr>
        <w:pStyle w:val="ListParagraph"/>
      </w:pPr>
    </w:p>
    <w:p w14:paraId="3DB2B03F" w14:textId="77777777" w:rsidR="00BC7544" w:rsidRDefault="00BC7544" w:rsidP="00BC7544">
      <w:pPr>
        <w:pStyle w:val="ListParagraph"/>
        <w:ind w:left="1440"/>
      </w:pPr>
    </w:p>
    <w:p w14:paraId="0B2041FF" w14:textId="77777777" w:rsidR="00BC7544" w:rsidRDefault="00BC7544" w:rsidP="00BC7544">
      <w:pPr>
        <w:ind w:left="1080"/>
      </w:pPr>
    </w:p>
    <w:p w14:paraId="6F9096B2" w14:textId="77777777" w:rsidR="00BD1731" w:rsidRDefault="00BD1731" w:rsidP="00BD1731">
      <w:r>
        <w:t>################### LAB FINISHES HERE ###############################</w:t>
      </w:r>
    </w:p>
    <w:p w14:paraId="18F21A4F" w14:textId="77777777" w:rsidR="00BD1731" w:rsidRPr="00BD1731" w:rsidRDefault="00BD1731" w:rsidP="00BD1731"/>
    <w:p w14:paraId="1AE8150E" w14:textId="6E592523" w:rsidR="00267FB8" w:rsidRDefault="00A20FC8" w:rsidP="00267FB8">
      <w:pPr>
        <w:pStyle w:val="ListParagraph"/>
        <w:numPr>
          <w:ilvl w:val="0"/>
          <w:numId w:val="8"/>
        </w:numPr>
      </w:pPr>
      <w:r>
        <w:t xml:space="preserve">Task </w:t>
      </w:r>
      <w:r w:rsidR="00EB40DE">
        <w:t>9</w:t>
      </w:r>
      <w:r w:rsidR="0092218A">
        <w:t>: Extra for experts!</w:t>
      </w:r>
      <w:r w:rsidR="003861FD">
        <w:t xml:space="preserve"> </w:t>
      </w:r>
    </w:p>
    <w:p w14:paraId="547C7115" w14:textId="77777777" w:rsidR="003861FD" w:rsidRDefault="00A20FC8" w:rsidP="003861FD">
      <w:pPr>
        <w:pStyle w:val="ListParagraph"/>
        <w:numPr>
          <w:ilvl w:val="1"/>
          <w:numId w:val="8"/>
        </w:numPr>
      </w:pPr>
      <w:r>
        <w:t xml:space="preserve">MAKE YOUR OWN BOOTSTRAP FUNCTION THAT WILL CALCULATE P-VALUES TESTING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73F1F">
        <w:t xml:space="preserve"> see MS page 426</w:t>
      </w:r>
    </w:p>
    <w:p w14:paraId="450B18E8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2171">
    <w:abstractNumId w:val="13"/>
  </w:num>
  <w:num w:numId="2" w16cid:durableId="1499299660">
    <w:abstractNumId w:val="19"/>
  </w:num>
  <w:num w:numId="3" w16cid:durableId="1661234490">
    <w:abstractNumId w:val="13"/>
  </w:num>
  <w:num w:numId="4" w16cid:durableId="173958106">
    <w:abstractNumId w:val="19"/>
  </w:num>
  <w:num w:numId="5" w16cid:durableId="58091330">
    <w:abstractNumId w:val="9"/>
  </w:num>
  <w:num w:numId="6" w16cid:durableId="2111125043">
    <w:abstractNumId w:val="10"/>
  </w:num>
  <w:num w:numId="7" w16cid:durableId="879710014">
    <w:abstractNumId w:val="25"/>
  </w:num>
  <w:num w:numId="8" w16cid:durableId="1033190276">
    <w:abstractNumId w:val="21"/>
  </w:num>
  <w:num w:numId="9" w16cid:durableId="1387877359">
    <w:abstractNumId w:val="17"/>
  </w:num>
  <w:num w:numId="10" w16cid:durableId="762996820">
    <w:abstractNumId w:val="3"/>
  </w:num>
  <w:num w:numId="11" w16cid:durableId="1668285647">
    <w:abstractNumId w:val="4"/>
  </w:num>
  <w:num w:numId="12" w16cid:durableId="275646692">
    <w:abstractNumId w:val="15"/>
  </w:num>
  <w:num w:numId="13" w16cid:durableId="784075716">
    <w:abstractNumId w:val="11"/>
  </w:num>
  <w:num w:numId="14" w16cid:durableId="904879053">
    <w:abstractNumId w:val="5"/>
  </w:num>
  <w:num w:numId="15" w16cid:durableId="286202695">
    <w:abstractNumId w:val="12"/>
  </w:num>
  <w:num w:numId="16" w16cid:durableId="1245535503">
    <w:abstractNumId w:val="2"/>
  </w:num>
  <w:num w:numId="17" w16cid:durableId="130558518">
    <w:abstractNumId w:val="23"/>
  </w:num>
  <w:num w:numId="18" w16cid:durableId="1060978681">
    <w:abstractNumId w:val="26"/>
  </w:num>
  <w:num w:numId="19" w16cid:durableId="1954241407">
    <w:abstractNumId w:val="6"/>
  </w:num>
  <w:num w:numId="20" w16cid:durableId="1293247216">
    <w:abstractNumId w:val="22"/>
  </w:num>
  <w:num w:numId="21" w16cid:durableId="1770345353">
    <w:abstractNumId w:val="18"/>
  </w:num>
  <w:num w:numId="22" w16cid:durableId="564071447">
    <w:abstractNumId w:val="16"/>
  </w:num>
  <w:num w:numId="23" w16cid:durableId="1303731365">
    <w:abstractNumId w:val="24"/>
  </w:num>
  <w:num w:numId="24" w16cid:durableId="1428888378">
    <w:abstractNumId w:val="1"/>
  </w:num>
  <w:num w:numId="25" w16cid:durableId="1418863141">
    <w:abstractNumId w:val="14"/>
  </w:num>
  <w:num w:numId="26" w16cid:durableId="1706247470">
    <w:abstractNumId w:val="0"/>
  </w:num>
  <w:num w:numId="27" w16cid:durableId="92366754">
    <w:abstractNumId w:val="8"/>
  </w:num>
  <w:num w:numId="28" w16cid:durableId="1306348929">
    <w:abstractNumId w:val="20"/>
  </w:num>
  <w:num w:numId="29" w16cid:durableId="865407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5CB"/>
    <w:rsid w:val="001A75C4"/>
    <w:rsid w:val="001A7B48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7FB8"/>
    <w:rsid w:val="00271A44"/>
    <w:rsid w:val="002723FA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D31"/>
    <w:rsid w:val="002B1F99"/>
    <w:rsid w:val="002B45F0"/>
    <w:rsid w:val="002C1218"/>
    <w:rsid w:val="002D0932"/>
    <w:rsid w:val="002D1E02"/>
    <w:rsid w:val="002D3498"/>
    <w:rsid w:val="002D371D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4239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957DB"/>
    <w:rsid w:val="003A106F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E36D3"/>
    <w:rsid w:val="003E4625"/>
    <w:rsid w:val="003E61DE"/>
    <w:rsid w:val="003F0F3F"/>
    <w:rsid w:val="003F6774"/>
    <w:rsid w:val="00400C18"/>
    <w:rsid w:val="00404678"/>
    <w:rsid w:val="00405A8C"/>
    <w:rsid w:val="00405D84"/>
    <w:rsid w:val="004137D9"/>
    <w:rsid w:val="0041411E"/>
    <w:rsid w:val="00414EE3"/>
    <w:rsid w:val="0041655F"/>
    <w:rsid w:val="00420130"/>
    <w:rsid w:val="00420DAF"/>
    <w:rsid w:val="00423055"/>
    <w:rsid w:val="004267AB"/>
    <w:rsid w:val="004269B1"/>
    <w:rsid w:val="00430E0E"/>
    <w:rsid w:val="004367AF"/>
    <w:rsid w:val="00445E8D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615A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14CB"/>
    <w:rsid w:val="00545399"/>
    <w:rsid w:val="005504B7"/>
    <w:rsid w:val="00551620"/>
    <w:rsid w:val="00554E8A"/>
    <w:rsid w:val="00560C71"/>
    <w:rsid w:val="0056148A"/>
    <w:rsid w:val="00564FC9"/>
    <w:rsid w:val="00565922"/>
    <w:rsid w:val="0056684B"/>
    <w:rsid w:val="005675B1"/>
    <w:rsid w:val="005709B6"/>
    <w:rsid w:val="00581D3A"/>
    <w:rsid w:val="00586D75"/>
    <w:rsid w:val="005870C7"/>
    <w:rsid w:val="00590DE7"/>
    <w:rsid w:val="00593782"/>
    <w:rsid w:val="005975CF"/>
    <w:rsid w:val="005A6160"/>
    <w:rsid w:val="005B00AB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41BA"/>
    <w:rsid w:val="005E4661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C0E03"/>
    <w:rsid w:val="006C2309"/>
    <w:rsid w:val="006C2F8F"/>
    <w:rsid w:val="006C5400"/>
    <w:rsid w:val="006D0499"/>
    <w:rsid w:val="006E0651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4C74"/>
    <w:rsid w:val="00727D55"/>
    <w:rsid w:val="007328DD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4339"/>
    <w:rsid w:val="00994B1D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5A3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6B85"/>
    <w:rsid w:val="00A86DB8"/>
    <w:rsid w:val="00A9740E"/>
    <w:rsid w:val="00AA52E8"/>
    <w:rsid w:val="00AB03EF"/>
    <w:rsid w:val="00AB6D4E"/>
    <w:rsid w:val="00AB726C"/>
    <w:rsid w:val="00AC06F9"/>
    <w:rsid w:val="00AC3C2D"/>
    <w:rsid w:val="00AC58A1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3F1F"/>
    <w:rsid w:val="00B7714D"/>
    <w:rsid w:val="00B82746"/>
    <w:rsid w:val="00B83291"/>
    <w:rsid w:val="00B853AF"/>
    <w:rsid w:val="00B87493"/>
    <w:rsid w:val="00B92FD7"/>
    <w:rsid w:val="00B97D5E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6853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7AAB"/>
    <w:rsid w:val="00DC06B8"/>
    <w:rsid w:val="00DC299C"/>
    <w:rsid w:val="00DC36EC"/>
    <w:rsid w:val="00DC3D21"/>
    <w:rsid w:val="00DC7993"/>
    <w:rsid w:val="00DD0953"/>
    <w:rsid w:val="00DD1420"/>
    <w:rsid w:val="00DD4040"/>
    <w:rsid w:val="00DD5E7E"/>
    <w:rsid w:val="00DD6C24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7546"/>
    <w:rsid w:val="00E80664"/>
    <w:rsid w:val="00E80F74"/>
    <w:rsid w:val="00E9437E"/>
    <w:rsid w:val="00EA2F88"/>
    <w:rsid w:val="00EA3892"/>
    <w:rsid w:val="00EA4C05"/>
    <w:rsid w:val="00EA7AF6"/>
    <w:rsid w:val="00EA7DD5"/>
    <w:rsid w:val="00EB40DE"/>
    <w:rsid w:val="00EC0DD9"/>
    <w:rsid w:val="00ED2642"/>
    <w:rsid w:val="00ED338F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98F1"/>
  <w15:docId w15:val="{C3C65C60-354D-4583-9407-E201773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2CB6-B9FA-47C4-9372-973082A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Chen, Jason</cp:lastModifiedBy>
  <cp:revision>62</cp:revision>
  <cp:lastPrinted>2014-03-03T17:39:00Z</cp:lastPrinted>
  <dcterms:created xsi:type="dcterms:W3CDTF">2014-04-03T17:23:00Z</dcterms:created>
  <dcterms:modified xsi:type="dcterms:W3CDTF">2024-11-15T06:59:00Z</dcterms:modified>
</cp:coreProperties>
</file>